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605" w14:textId="77777777" w:rsidR="002402FF" w:rsidRDefault="002402FF" w:rsidP="002402FF">
      <w:pPr>
        <w:jc w:val="center"/>
        <w:rPr>
          <w:sz w:val="30"/>
          <w:szCs w:val="30"/>
        </w:rPr>
      </w:pPr>
      <w:bookmarkStart w:id="0" w:name="_Hlk139898150"/>
    </w:p>
    <w:p w14:paraId="31719573" w14:textId="6B364823" w:rsidR="002402FF" w:rsidRPr="00587145" w:rsidRDefault="002402FF" w:rsidP="002402FF">
      <w:pPr>
        <w:jc w:val="center"/>
        <w:rPr>
          <w:sz w:val="30"/>
          <w:szCs w:val="30"/>
        </w:rPr>
      </w:pPr>
      <w:r w:rsidRPr="00587145">
        <w:rPr>
          <w:rFonts w:hint="eastAsia"/>
          <w:sz w:val="30"/>
          <w:szCs w:val="30"/>
        </w:rPr>
        <w:t>同意書</w:t>
      </w:r>
    </w:p>
    <w:p w14:paraId="6D7F1FE9" w14:textId="77777777" w:rsidR="002402FF" w:rsidRDefault="002402FF" w:rsidP="002402FF"/>
    <w:p w14:paraId="4BD722B4" w14:textId="77777777" w:rsidR="002402FF" w:rsidRDefault="002402FF" w:rsidP="002402FF"/>
    <w:p w14:paraId="40F82442" w14:textId="77777777" w:rsidR="002402FF" w:rsidRDefault="002402FF" w:rsidP="002402FF">
      <w:r>
        <w:rPr>
          <w:rFonts w:hint="eastAsia"/>
        </w:rPr>
        <w:t>教育学研究科長　殿</w:t>
      </w:r>
    </w:p>
    <w:p w14:paraId="0A93C023" w14:textId="77777777" w:rsidR="002402FF" w:rsidRDefault="002402FF" w:rsidP="002402FF"/>
    <w:p w14:paraId="613EAF1E" w14:textId="77777777" w:rsidR="002402FF" w:rsidRDefault="002402FF" w:rsidP="002402FF"/>
    <w:p w14:paraId="3CD0F8C7" w14:textId="77777777" w:rsidR="002402FF" w:rsidRDefault="002402FF" w:rsidP="002402FF">
      <w:r>
        <w:rPr>
          <w:rFonts w:hint="eastAsia"/>
        </w:rPr>
        <w:t>（同意内容）</w:t>
      </w:r>
    </w:p>
    <w:p w14:paraId="37E4ACD5" w14:textId="6A36544C" w:rsidR="002402FF" w:rsidRDefault="002402FF" w:rsidP="002402FF">
      <w:r>
        <w:rPr>
          <w:rFonts w:hint="eastAsia"/>
        </w:rPr>
        <w:t>・私は、自身が作成し</w:t>
      </w:r>
      <w:r w:rsidR="007F7988">
        <w:rPr>
          <w:rFonts w:hint="eastAsia"/>
        </w:rPr>
        <w:t>教育デザイン研究へ投稿する論文等</w:t>
      </w:r>
      <w:r>
        <w:rPr>
          <w:rFonts w:hint="eastAsia"/>
        </w:rPr>
        <w:t>において生じた著作権について、</w:t>
      </w:r>
      <w:bookmarkStart w:id="1" w:name="_Hlk139958304"/>
      <w:r>
        <w:rPr>
          <w:rFonts w:hint="eastAsia"/>
        </w:rPr>
        <w:t>国立大学法人横浜国立大学教育学研究科（以下「研究科」という。）</w:t>
      </w:r>
      <w:bookmarkEnd w:id="1"/>
      <w:r>
        <w:rPr>
          <w:rFonts w:hint="eastAsia"/>
        </w:rPr>
        <w:t>に譲渡することに同意します。</w:t>
      </w:r>
    </w:p>
    <w:p w14:paraId="5AC7263E" w14:textId="77777777" w:rsidR="002402FF" w:rsidRDefault="002402FF" w:rsidP="002402FF">
      <w:bookmarkStart w:id="2" w:name="_Hlk139898396"/>
      <w:r>
        <w:rPr>
          <w:rFonts w:hint="eastAsia"/>
        </w:rPr>
        <w:t>・私は、当該研究科に対して譲渡した著作権について、著作者人格権を行使しないことに同意します。</w:t>
      </w:r>
    </w:p>
    <w:p w14:paraId="25130193" w14:textId="77777777" w:rsidR="002402FF" w:rsidRDefault="002402FF" w:rsidP="002402FF">
      <w:bookmarkStart w:id="3" w:name="_Hlk139958297"/>
      <w:r w:rsidRPr="00FA37CB">
        <w:rPr>
          <w:rFonts w:hint="eastAsia"/>
        </w:rPr>
        <w:t>※ただし、研究科教育デザイン研究編集委員会は、掲載される論文等について、出典（論文誌名、巻号ページ、出版年）を記載することを条件に、著</w:t>
      </w:r>
      <w:r>
        <w:rPr>
          <w:rFonts w:hint="eastAsia"/>
        </w:rPr>
        <w:t>者自身による当該論文等の学術教育目的での利用（著者自身による編集著作物への転載、掲載、</w:t>
      </w:r>
      <w:r>
        <w:t>World Wide Web(WWW)</w:t>
      </w:r>
      <w:r>
        <w:t>による公衆送信、複写しての配布等を含む）を無条件で許諾</w:t>
      </w:r>
      <w:r>
        <w:rPr>
          <w:rFonts w:hint="eastAsia"/>
        </w:rPr>
        <w:t>します</w:t>
      </w:r>
      <w:r>
        <w:t>。</w:t>
      </w:r>
    </w:p>
    <w:bookmarkEnd w:id="0"/>
    <w:bookmarkEnd w:id="2"/>
    <w:bookmarkEnd w:id="3"/>
    <w:p w14:paraId="65303134" w14:textId="77777777" w:rsidR="002402FF" w:rsidRDefault="002402FF" w:rsidP="002402FF"/>
    <w:p w14:paraId="04DC78B4" w14:textId="77777777" w:rsidR="002402FF" w:rsidRDefault="002402FF" w:rsidP="002402FF"/>
    <w:p w14:paraId="190F3895" w14:textId="77777777" w:rsidR="002402FF" w:rsidRDefault="002402FF" w:rsidP="002402FF"/>
    <w:p w14:paraId="77FA5F87" w14:textId="77777777" w:rsidR="002402FF" w:rsidRDefault="002402FF" w:rsidP="002402FF"/>
    <w:p w14:paraId="5B2FAF1C" w14:textId="77777777" w:rsidR="002402FF" w:rsidRDefault="002402FF" w:rsidP="002402FF"/>
    <w:p w14:paraId="1F61A7ED" w14:textId="77777777" w:rsidR="002402FF" w:rsidRDefault="002402FF" w:rsidP="002402FF"/>
    <w:p w14:paraId="7D821CA0" w14:textId="77777777" w:rsidR="002402FF" w:rsidRDefault="002402FF" w:rsidP="002402FF"/>
    <w:p w14:paraId="711C715F" w14:textId="77777777" w:rsidR="002402FF" w:rsidRDefault="002402FF" w:rsidP="002402FF"/>
    <w:p w14:paraId="5639C14B" w14:textId="77777777" w:rsidR="002402FF" w:rsidRPr="00587145" w:rsidRDefault="002402FF" w:rsidP="002402FF">
      <w:pPr>
        <w:spacing w:line="480" w:lineRule="auto"/>
        <w:ind w:leftChars="600" w:left="1260"/>
        <w:rPr>
          <w:u w:val="single"/>
        </w:rPr>
      </w:pPr>
      <w:r>
        <w:rPr>
          <w:rFonts w:hint="eastAsia"/>
          <w:u w:val="single"/>
        </w:rPr>
        <w:t>所　属　等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　　　</w:t>
      </w:r>
    </w:p>
    <w:p w14:paraId="00B94BC4" w14:textId="77777777" w:rsidR="002402FF" w:rsidRPr="00900FF0" w:rsidRDefault="002402FF" w:rsidP="002402FF">
      <w:pPr>
        <w:spacing w:line="480" w:lineRule="auto"/>
        <w:ind w:leftChars="600" w:left="1260"/>
        <w:rPr>
          <w:u w:val="single"/>
        </w:rPr>
      </w:pPr>
      <w:r w:rsidRPr="00587145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　　</w:t>
      </w:r>
      <w:r w:rsidRPr="00587145">
        <w:rPr>
          <w:rFonts w:hint="eastAsia"/>
          <w:u w:val="single"/>
        </w:rPr>
        <w:t xml:space="preserve">名　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　　　印　</w:t>
      </w:r>
    </w:p>
    <w:p w14:paraId="197EE16F" w14:textId="77777777" w:rsidR="00E57810" w:rsidRPr="002402FF" w:rsidRDefault="00E57810" w:rsidP="002402FF"/>
    <w:sectPr w:rsidR="00E57810" w:rsidRPr="002402FF" w:rsidSect="002402FF">
      <w:pgSz w:w="11906" w:h="16838"/>
      <w:pgMar w:top="1985" w:right="1985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FB76" w14:textId="77777777" w:rsidR="00FE50B4" w:rsidRDefault="00FE50B4" w:rsidP="00794181">
      <w:pPr>
        <w:spacing w:line="240" w:lineRule="auto"/>
      </w:pPr>
      <w:r>
        <w:separator/>
      </w:r>
    </w:p>
  </w:endnote>
  <w:endnote w:type="continuationSeparator" w:id="0">
    <w:p w14:paraId="13336D68" w14:textId="77777777" w:rsidR="00FE50B4" w:rsidRDefault="00FE50B4" w:rsidP="00794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5039" w14:textId="77777777" w:rsidR="00FE50B4" w:rsidRDefault="00FE50B4" w:rsidP="00794181">
      <w:pPr>
        <w:spacing w:line="240" w:lineRule="auto"/>
      </w:pPr>
      <w:r>
        <w:separator/>
      </w:r>
    </w:p>
  </w:footnote>
  <w:footnote w:type="continuationSeparator" w:id="0">
    <w:p w14:paraId="34484AB6" w14:textId="77777777" w:rsidR="00FE50B4" w:rsidRDefault="00FE50B4" w:rsidP="007941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86A41"/>
    <w:multiLevelType w:val="hybridMultilevel"/>
    <w:tmpl w:val="CC8A48F4"/>
    <w:lvl w:ilvl="0" w:tplc="B11C1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432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81"/>
    <w:rsid w:val="00020B20"/>
    <w:rsid w:val="00021BBC"/>
    <w:rsid w:val="00021E5D"/>
    <w:rsid w:val="000227F0"/>
    <w:rsid w:val="000256A3"/>
    <w:rsid w:val="00063F85"/>
    <w:rsid w:val="000715B6"/>
    <w:rsid w:val="000750FA"/>
    <w:rsid w:val="00076D93"/>
    <w:rsid w:val="00081708"/>
    <w:rsid w:val="0008326D"/>
    <w:rsid w:val="000A4F9F"/>
    <w:rsid w:val="000A69D7"/>
    <w:rsid w:val="000B3C29"/>
    <w:rsid w:val="000D1C0D"/>
    <w:rsid w:val="000F2690"/>
    <w:rsid w:val="00152247"/>
    <w:rsid w:val="001A6176"/>
    <w:rsid w:val="001D1EAA"/>
    <w:rsid w:val="001D6E36"/>
    <w:rsid w:val="001E02D8"/>
    <w:rsid w:val="001E6DB7"/>
    <w:rsid w:val="00204431"/>
    <w:rsid w:val="002402FF"/>
    <w:rsid w:val="002405C0"/>
    <w:rsid w:val="00247097"/>
    <w:rsid w:val="00274A51"/>
    <w:rsid w:val="00285E9F"/>
    <w:rsid w:val="002B1BA3"/>
    <w:rsid w:val="002C707B"/>
    <w:rsid w:val="002F25EE"/>
    <w:rsid w:val="00304B15"/>
    <w:rsid w:val="0030760E"/>
    <w:rsid w:val="00332209"/>
    <w:rsid w:val="00341430"/>
    <w:rsid w:val="00360D69"/>
    <w:rsid w:val="00363A96"/>
    <w:rsid w:val="00374854"/>
    <w:rsid w:val="003C7C87"/>
    <w:rsid w:val="003E7DAB"/>
    <w:rsid w:val="00431940"/>
    <w:rsid w:val="004467EA"/>
    <w:rsid w:val="004471FC"/>
    <w:rsid w:val="00483DBD"/>
    <w:rsid w:val="004B1EFC"/>
    <w:rsid w:val="004C32D6"/>
    <w:rsid w:val="004D7CF6"/>
    <w:rsid w:val="004E6FA2"/>
    <w:rsid w:val="004F7204"/>
    <w:rsid w:val="0050440A"/>
    <w:rsid w:val="00520D79"/>
    <w:rsid w:val="0052484E"/>
    <w:rsid w:val="00546358"/>
    <w:rsid w:val="005562D2"/>
    <w:rsid w:val="0055670F"/>
    <w:rsid w:val="00557EBC"/>
    <w:rsid w:val="005875E8"/>
    <w:rsid w:val="005A01FF"/>
    <w:rsid w:val="005A18B7"/>
    <w:rsid w:val="005B1AC4"/>
    <w:rsid w:val="005B3E92"/>
    <w:rsid w:val="005C7BD1"/>
    <w:rsid w:val="005E1B81"/>
    <w:rsid w:val="005F570F"/>
    <w:rsid w:val="006005E2"/>
    <w:rsid w:val="00652995"/>
    <w:rsid w:val="00661CC7"/>
    <w:rsid w:val="0067634A"/>
    <w:rsid w:val="0068235C"/>
    <w:rsid w:val="006C774D"/>
    <w:rsid w:val="006E0EA6"/>
    <w:rsid w:val="006E5CD1"/>
    <w:rsid w:val="00725EB1"/>
    <w:rsid w:val="00741170"/>
    <w:rsid w:val="00744EC2"/>
    <w:rsid w:val="00763146"/>
    <w:rsid w:val="00794181"/>
    <w:rsid w:val="00796473"/>
    <w:rsid w:val="007D60CA"/>
    <w:rsid w:val="007E14B2"/>
    <w:rsid w:val="007E796D"/>
    <w:rsid w:val="007F7988"/>
    <w:rsid w:val="00813A3D"/>
    <w:rsid w:val="00822570"/>
    <w:rsid w:val="0085333C"/>
    <w:rsid w:val="008A60E4"/>
    <w:rsid w:val="008C74FE"/>
    <w:rsid w:val="008F13B7"/>
    <w:rsid w:val="00931D26"/>
    <w:rsid w:val="00963811"/>
    <w:rsid w:val="009753F1"/>
    <w:rsid w:val="009B4A0D"/>
    <w:rsid w:val="009C564C"/>
    <w:rsid w:val="009F40B4"/>
    <w:rsid w:val="00A2784E"/>
    <w:rsid w:val="00A62D47"/>
    <w:rsid w:val="00A73F55"/>
    <w:rsid w:val="00A94A2D"/>
    <w:rsid w:val="00AD166A"/>
    <w:rsid w:val="00B02FC4"/>
    <w:rsid w:val="00B373DD"/>
    <w:rsid w:val="00B477BB"/>
    <w:rsid w:val="00BA1AE8"/>
    <w:rsid w:val="00BA256C"/>
    <w:rsid w:val="00BF33EB"/>
    <w:rsid w:val="00C13481"/>
    <w:rsid w:val="00C21DC3"/>
    <w:rsid w:val="00C31D9D"/>
    <w:rsid w:val="00C5299B"/>
    <w:rsid w:val="00CA2463"/>
    <w:rsid w:val="00D20204"/>
    <w:rsid w:val="00D6380C"/>
    <w:rsid w:val="00D64352"/>
    <w:rsid w:val="00D745D6"/>
    <w:rsid w:val="00D94165"/>
    <w:rsid w:val="00DA2AE5"/>
    <w:rsid w:val="00DA74F1"/>
    <w:rsid w:val="00DA7B8E"/>
    <w:rsid w:val="00DB3FED"/>
    <w:rsid w:val="00DB5AF0"/>
    <w:rsid w:val="00DC380A"/>
    <w:rsid w:val="00E12266"/>
    <w:rsid w:val="00E516C6"/>
    <w:rsid w:val="00E57810"/>
    <w:rsid w:val="00E83C5C"/>
    <w:rsid w:val="00E90D29"/>
    <w:rsid w:val="00E96434"/>
    <w:rsid w:val="00ED510E"/>
    <w:rsid w:val="00F54C3E"/>
    <w:rsid w:val="00F66B32"/>
    <w:rsid w:val="00F763A4"/>
    <w:rsid w:val="00F7770B"/>
    <w:rsid w:val="00FA6B93"/>
    <w:rsid w:val="00FB2DA1"/>
    <w:rsid w:val="00FD20FB"/>
    <w:rsid w:val="00FE50B4"/>
    <w:rsid w:val="00FF264C"/>
    <w:rsid w:val="00FF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7AC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181"/>
  </w:style>
  <w:style w:type="paragraph" w:styleId="a5">
    <w:name w:val="footer"/>
    <w:basedOn w:val="a"/>
    <w:link w:val="a6"/>
    <w:uiPriority w:val="99"/>
    <w:unhideWhenUsed/>
    <w:rsid w:val="0079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181"/>
  </w:style>
  <w:style w:type="paragraph" w:styleId="a7">
    <w:name w:val="List Paragraph"/>
    <w:basedOn w:val="a"/>
    <w:uiPriority w:val="34"/>
    <w:qFormat/>
    <w:rsid w:val="0079418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B4A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4A0D"/>
  </w:style>
  <w:style w:type="character" w:customStyle="1" w:styleId="aa">
    <w:name w:val="コメント文字列 (文字)"/>
    <w:basedOn w:val="a0"/>
    <w:link w:val="a9"/>
    <w:uiPriority w:val="99"/>
    <w:semiHidden/>
    <w:rsid w:val="009B4A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9B4A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B4A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B4A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4A0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D6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0FAC-C480-40AF-8E77-0B7B0150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31T05:51:00Z</dcterms:created>
  <dcterms:modified xsi:type="dcterms:W3CDTF">2023-08-31T06:06:00Z</dcterms:modified>
</cp:coreProperties>
</file>